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64B2903" w:rsidR="00DF4FD8" w:rsidRPr="00A410FF" w:rsidRDefault="00A17F7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8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70D57C6" w:rsidR="00222997" w:rsidRPr="0078428F" w:rsidRDefault="00A17F7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9B324B9" w:rsidR="00222997" w:rsidRPr="00927C1B" w:rsidRDefault="00A17F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6E5620C" w:rsidR="00222997" w:rsidRPr="00927C1B" w:rsidRDefault="00A17F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D8475F1" w:rsidR="00222997" w:rsidRPr="00927C1B" w:rsidRDefault="00A17F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1A2F501" w:rsidR="00222997" w:rsidRPr="00927C1B" w:rsidRDefault="00A17F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C7C1DC5" w:rsidR="00222997" w:rsidRPr="00927C1B" w:rsidRDefault="00A17F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B9828EB" w:rsidR="00222997" w:rsidRPr="00927C1B" w:rsidRDefault="00A17F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34D5E1B" w:rsidR="00222997" w:rsidRPr="00927C1B" w:rsidRDefault="00A17F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C7138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E923DC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B57DD4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4D076D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A559684" w:rsidR="0041001E" w:rsidRPr="004B120E" w:rsidRDefault="00A17F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0D1AEFA" w:rsidR="0041001E" w:rsidRPr="004B120E" w:rsidRDefault="00A17F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670A991" w:rsidR="0041001E" w:rsidRPr="004B120E" w:rsidRDefault="00A17F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ECA619F" w:rsidR="0041001E" w:rsidRPr="004B120E" w:rsidRDefault="00A17F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C6341BD" w:rsidR="0041001E" w:rsidRPr="004B120E" w:rsidRDefault="00A17F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97BD7BA" w:rsidR="0041001E" w:rsidRPr="004B120E" w:rsidRDefault="00A17F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9A2DC5D" w:rsidR="0041001E" w:rsidRPr="004B120E" w:rsidRDefault="00A17F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0E936D0" w:rsidR="0041001E" w:rsidRPr="004B120E" w:rsidRDefault="00A17F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F3F0A32" w:rsidR="0041001E" w:rsidRPr="004B120E" w:rsidRDefault="00A17F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F8A083A" w:rsidR="0041001E" w:rsidRPr="004B120E" w:rsidRDefault="00A17F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4D04875" w:rsidR="0041001E" w:rsidRPr="004B120E" w:rsidRDefault="00A17F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E5FCCA0" w:rsidR="0041001E" w:rsidRPr="004B120E" w:rsidRDefault="00A17F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F34736A" w:rsidR="0041001E" w:rsidRPr="004B120E" w:rsidRDefault="00A17F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A772DD2" w:rsidR="0041001E" w:rsidRPr="004B120E" w:rsidRDefault="00A17F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46AEAF1" w:rsidR="0041001E" w:rsidRPr="004B120E" w:rsidRDefault="00A17F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6BA4E45" w:rsidR="0041001E" w:rsidRPr="004B120E" w:rsidRDefault="00A17F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6C4E48C" w:rsidR="0041001E" w:rsidRPr="004B120E" w:rsidRDefault="00A17F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F6B2B09" w:rsidR="0041001E" w:rsidRPr="004B120E" w:rsidRDefault="00A17F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8565D5E" w:rsidR="0041001E" w:rsidRPr="004B120E" w:rsidRDefault="00A17F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E7B9DD1" w:rsidR="0041001E" w:rsidRPr="004B120E" w:rsidRDefault="00A17F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B89AC27" w:rsidR="0041001E" w:rsidRPr="004B120E" w:rsidRDefault="00A17F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034FF02" w:rsidR="0041001E" w:rsidRPr="004B120E" w:rsidRDefault="00A17F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99E1D31" w:rsidR="0041001E" w:rsidRPr="004B120E" w:rsidRDefault="00A17F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8E23EB1" w:rsidR="0041001E" w:rsidRPr="004B120E" w:rsidRDefault="00A17F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85B72F5" w:rsidR="0041001E" w:rsidRPr="004B120E" w:rsidRDefault="00A17F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C28583D" w:rsidR="0041001E" w:rsidRPr="004B120E" w:rsidRDefault="00A17F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3716385" w:rsidR="0041001E" w:rsidRPr="004B120E" w:rsidRDefault="00A17F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4687CAA" w:rsidR="0041001E" w:rsidRPr="004B120E" w:rsidRDefault="00A17F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03D4436" w:rsidR="0041001E" w:rsidRPr="004B120E" w:rsidRDefault="00A17F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380DA2E" w:rsidR="0041001E" w:rsidRPr="004B120E" w:rsidRDefault="00A17F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374875D" w:rsidR="0041001E" w:rsidRPr="004B120E" w:rsidRDefault="00A17F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17F74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880 Calendar</dc:title>
  <dc:subject>Free printable July 1880 Calendar</dc:subject>
  <dc:creator>General Blue Corporation</dc:creator>
  <keywords>July 1880 Calendar Printable, Easy to Customize</keywords>
  <dc:description/>
  <dcterms:created xsi:type="dcterms:W3CDTF">2019-12-12T15:31:00.0000000Z</dcterms:created>
  <dcterms:modified xsi:type="dcterms:W3CDTF">2023-05-28T02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